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B5" w:rsidRPr="000144B5" w:rsidRDefault="006A26EA" w:rsidP="000144B5">
      <w:pPr>
        <w:ind w:left="7230" w:firstLine="6378"/>
        <w:rPr>
          <w:rFonts w:ascii="Times New Roman" w:hAnsi="Times New Roman" w:cs="Times New Roman"/>
          <w:i/>
          <w:sz w:val="28"/>
        </w:rPr>
      </w:pPr>
      <w:r w:rsidRPr="000144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101079</wp:posOffset>
            </wp:positionH>
            <wp:positionV relativeFrom="margin">
              <wp:posOffset>-419100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4B5">
        <w:rPr>
          <w:rFonts w:ascii="Times New Roman" w:hAnsi="Times New Roman" w:cs="Times New Roman"/>
          <w:i/>
          <w:sz w:val="28"/>
        </w:rPr>
        <w:t xml:space="preserve">Приложение </w:t>
      </w:r>
    </w:p>
    <w:p w:rsidR="000144B5" w:rsidRPr="000144B5" w:rsidRDefault="000144B5" w:rsidP="000144B5">
      <w:pPr>
        <w:ind w:left="5670" w:firstLine="623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ТВЕРЖДЕНЫ</w:t>
      </w:r>
    </w:p>
    <w:p w:rsidR="000144B5" w:rsidRPr="000144B5" w:rsidRDefault="000144B5" w:rsidP="000144B5">
      <w:pPr>
        <w:spacing w:line="240" w:lineRule="exact"/>
        <w:ind w:left="5670" w:firstLine="6237"/>
        <w:rPr>
          <w:rFonts w:ascii="Times New Roman" w:hAnsi="Times New Roman" w:cs="Times New Roman"/>
          <w:i/>
          <w:sz w:val="28"/>
        </w:rPr>
      </w:pPr>
      <w:r w:rsidRPr="000144B5">
        <w:rPr>
          <w:rFonts w:ascii="Times New Roman" w:hAnsi="Times New Roman" w:cs="Times New Roman"/>
          <w:i/>
          <w:sz w:val="28"/>
        </w:rPr>
        <w:t>постановлением</w:t>
      </w:r>
    </w:p>
    <w:p w:rsidR="000144B5" w:rsidRPr="000144B5" w:rsidRDefault="000144B5" w:rsidP="000144B5">
      <w:pPr>
        <w:spacing w:line="240" w:lineRule="exact"/>
        <w:ind w:left="5670" w:firstLine="6237"/>
        <w:rPr>
          <w:rFonts w:ascii="Times New Roman" w:hAnsi="Times New Roman" w:cs="Times New Roman"/>
          <w:i/>
          <w:sz w:val="28"/>
        </w:rPr>
      </w:pPr>
      <w:r w:rsidRPr="000144B5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0144B5" w:rsidRPr="000144B5" w:rsidRDefault="000144B5" w:rsidP="000144B5">
      <w:pPr>
        <w:ind w:left="5670" w:firstLine="6237"/>
        <w:rPr>
          <w:rFonts w:ascii="Times New Roman" w:hAnsi="Times New Roman" w:cs="Times New Roman"/>
          <w:i/>
          <w:sz w:val="28"/>
        </w:rPr>
      </w:pPr>
    </w:p>
    <w:p w:rsidR="000144B5" w:rsidRPr="000144B5" w:rsidRDefault="000144B5" w:rsidP="000144B5">
      <w:pPr>
        <w:ind w:left="5670" w:firstLine="6237"/>
        <w:rPr>
          <w:rFonts w:ascii="Times New Roman" w:hAnsi="Times New Roman" w:cs="Times New Roman"/>
          <w:sz w:val="28"/>
          <w:szCs w:val="28"/>
        </w:rPr>
      </w:pPr>
      <w:r w:rsidRPr="000144B5">
        <w:rPr>
          <w:rFonts w:ascii="Times New Roman" w:hAnsi="Times New Roman" w:cs="Times New Roman"/>
          <w:i/>
          <w:sz w:val="28"/>
        </w:rPr>
        <w:t>от ___________ № ________</w:t>
      </w:r>
    </w:p>
    <w:p w:rsidR="000144B5" w:rsidRPr="000144B5" w:rsidRDefault="000144B5" w:rsidP="00840FB7">
      <w:pPr>
        <w:ind w:firstLine="0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176DF9" w:rsidRPr="000144B5" w:rsidRDefault="005D67CF" w:rsidP="004425A9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44B5">
        <w:rPr>
          <w:rFonts w:ascii="Times New Roman" w:hAnsi="Times New Roman" w:cs="Times New Roman"/>
          <w:b/>
          <w:sz w:val="27"/>
          <w:szCs w:val="27"/>
        </w:rPr>
        <w:t>Показатели</w:t>
      </w:r>
    </w:p>
    <w:p w:rsidR="000144B5" w:rsidRDefault="005D67CF" w:rsidP="004425A9">
      <w:pPr>
        <w:ind w:firstLine="0"/>
        <w:jc w:val="center"/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</w:pPr>
      <w:r w:rsidRPr="000144B5">
        <w:rPr>
          <w:rFonts w:ascii="Times New Roman" w:hAnsi="Times New Roman" w:cs="Times New Roman"/>
          <w:b/>
          <w:sz w:val="27"/>
          <w:szCs w:val="27"/>
        </w:rPr>
        <w:t>средней рыночной стоимости одного квадратного метра общей</w:t>
      </w:r>
      <w:r w:rsidR="00521A3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44B5"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  <w:t xml:space="preserve">площади жилья муниципальных образований, </w:t>
      </w:r>
    </w:p>
    <w:p w:rsidR="005D67CF" w:rsidRPr="000144B5" w:rsidRDefault="005D67CF" w:rsidP="004425A9">
      <w:pPr>
        <w:ind w:firstLine="0"/>
        <w:jc w:val="center"/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</w:pPr>
      <w:r w:rsidRPr="000144B5"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  <w:t>расположенных в границах</w:t>
      </w:r>
      <w:r w:rsidR="000144B5"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Pr="000144B5"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  <w:t>Всеволожского муниципального района Ленинградской области</w:t>
      </w:r>
    </w:p>
    <w:p w:rsidR="00176DF9" w:rsidRDefault="005D67CF" w:rsidP="004425A9">
      <w:pPr>
        <w:ind w:firstLine="0"/>
        <w:jc w:val="center"/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</w:pPr>
      <w:r w:rsidRPr="000144B5"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  <w:t xml:space="preserve">в </w:t>
      </w:r>
      <w:r w:rsidR="00693FB6" w:rsidRPr="000144B5">
        <w:rPr>
          <w:rStyle w:val="a3"/>
          <w:rFonts w:ascii="Times New Roman" w:hAnsi="Times New Roman" w:cs="Times New Roman"/>
          <w:bCs/>
          <w:color w:val="auto"/>
          <w:sz w:val="27"/>
          <w:szCs w:val="27"/>
          <w:lang w:val="en-US"/>
        </w:rPr>
        <w:t>I</w:t>
      </w:r>
      <w:r w:rsidR="00EE139A" w:rsidRPr="000144B5"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  <w:t xml:space="preserve"> квартале 2020</w:t>
      </w:r>
      <w:r w:rsidRPr="000144B5"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  <w:t xml:space="preserve"> года</w:t>
      </w:r>
    </w:p>
    <w:p w:rsidR="00521A3D" w:rsidRPr="000144B5" w:rsidRDefault="00521A3D" w:rsidP="004425A9">
      <w:pPr>
        <w:ind w:firstLine="0"/>
        <w:jc w:val="center"/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</w:pPr>
    </w:p>
    <w:tbl>
      <w:tblPr>
        <w:tblW w:w="1406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290"/>
        <w:gridCol w:w="4252"/>
        <w:gridCol w:w="1914"/>
        <w:gridCol w:w="71"/>
        <w:gridCol w:w="1843"/>
        <w:gridCol w:w="1842"/>
      </w:tblGrid>
      <w:tr w:rsidR="001B64C2" w:rsidRPr="007B649F" w:rsidTr="000144B5">
        <w:trPr>
          <w:trHeight w:val="1357"/>
        </w:trPr>
        <w:tc>
          <w:tcPr>
            <w:tcW w:w="850" w:type="dxa"/>
          </w:tcPr>
          <w:p w:rsidR="00EF51A5" w:rsidRPr="007B649F" w:rsidRDefault="00EF51A5" w:rsidP="00970C7C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290" w:type="dxa"/>
          </w:tcPr>
          <w:p w:rsidR="00EF51A5" w:rsidRPr="007B649F" w:rsidRDefault="00EF51A5" w:rsidP="00970C7C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го образования (поселения)</w:t>
            </w:r>
          </w:p>
        </w:tc>
        <w:tc>
          <w:tcPr>
            <w:tcW w:w="4252" w:type="dxa"/>
          </w:tcPr>
          <w:p w:rsidR="00EF51A5" w:rsidRPr="007B649F" w:rsidRDefault="00EF51A5" w:rsidP="008E125B">
            <w:pPr>
              <w:pStyle w:val="a4"/>
              <w:jc w:val="center"/>
              <w:rPr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Показатель средней рыночной стоимости одного квадратного метра общей площади жилья (</w:t>
            </w:r>
            <w:proofErr w:type="spellStart"/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Ср_ст_квм</w:t>
            </w:r>
            <w:proofErr w:type="spellEnd"/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985" w:type="dxa"/>
            <w:gridSpan w:val="2"/>
          </w:tcPr>
          <w:p w:rsidR="00EF51A5" w:rsidRPr="007B649F" w:rsidRDefault="00EF51A5" w:rsidP="00970C7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Ст_п.кр</w:t>
            </w:r>
            <w:proofErr w:type="spellEnd"/>
          </w:p>
        </w:tc>
        <w:tc>
          <w:tcPr>
            <w:tcW w:w="1843" w:type="dxa"/>
          </w:tcPr>
          <w:p w:rsidR="00EF51A5" w:rsidRPr="007B649F" w:rsidRDefault="00EF51A5" w:rsidP="00970C7C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proofErr w:type="spellStart"/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Ст_в.кр</w:t>
            </w:r>
            <w:proofErr w:type="spellEnd"/>
          </w:p>
        </w:tc>
        <w:tc>
          <w:tcPr>
            <w:tcW w:w="1842" w:type="dxa"/>
          </w:tcPr>
          <w:p w:rsidR="00EF51A5" w:rsidRPr="007B649F" w:rsidRDefault="00EF51A5" w:rsidP="00970C7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Ст_строй</w:t>
            </w:r>
            <w:proofErr w:type="spellEnd"/>
          </w:p>
        </w:tc>
      </w:tr>
      <w:tr w:rsidR="001B64C2" w:rsidRPr="007B649F" w:rsidTr="000144B5">
        <w:tc>
          <w:tcPr>
            <w:tcW w:w="850" w:type="dxa"/>
            <w:shd w:val="clear" w:color="auto" w:fill="FFFFFF" w:themeFill="background1"/>
          </w:tcPr>
          <w:p w:rsidR="00EF51A5" w:rsidRPr="007B649F" w:rsidRDefault="00EF51A5" w:rsidP="00693FB6">
            <w:pPr>
              <w:ind w:firstLineChars="15" w:firstLine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90" w:type="dxa"/>
            <w:shd w:val="clear" w:color="auto" w:fill="FFFFFF" w:themeFill="background1"/>
            <w:vAlign w:val="bottom"/>
          </w:tcPr>
          <w:p w:rsidR="00EF51A5" w:rsidRPr="007B649F" w:rsidRDefault="00EF51A5" w:rsidP="00693FB6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Город Всеволожск</w:t>
            </w:r>
          </w:p>
          <w:p w:rsidR="00EF51A5" w:rsidRPr="007B649F" w:rsidRDefault="00EF51A5" w:rsidP="00693FB6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51A5" w:rsidRPr="007B649F" w:rsidRDefault="00EF51A5" w:rsidP="00A171A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82755,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F51A5" w:rsidRPr="007B649F" w:rsidRDefault="00EF51A5" w:rsidP="00A171A4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83504,0</w:t>
            </w:r>
          </w:p>
        </w:tc>
        <w:tc>
          <w:tcPr>
            <w:tcW w:w="1843" w:type="dxa"/>
            <w:shd w:val="clear" w:color="auto" w:fill="FFFFFF" w:themeFill="background1"/>
          </w:tcPr>
          <w:p w:rsidR="00EF51A5" w:rsidRPr="007B649F" w:rsidRDefault="00EF51A5" w:rsidP="00A171A4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77549,0</w:t>
            </w:r>
          </w:p>
        </w:tc>
        <w:tc>
          <w:tcPr>
            <w:tcW w:w="1842" w:type="dxa"/>
            <w:shd w:val="clear" w:color="auto" w:fill="FFFFFF" w:themeFill="background1"/>
          </w:tcPr>
          <w:p w:rsidR="00EF51A5" w:rsidRPr="007B649F" w:rsidRDefault="00EF51A5" w:rsidP="00B55CFC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83021,0</w:t>
            </w:r>
          </w:p>
        </w:tc>
      </w:tr>
      <w:tr w:rsidR="001B64C2" w:rsidRPr="007B649F" w:rsidTr="000144B5">
        <w:tc>
          <w:tcPr>
            <w:tcW w:w="850" w:type="dxa"/>
            <w:shd w:val="clear" w:color="auto" w:fill="FFFFFF" w:themeFill="background1"/>
          </w:tcPr>
          <w:p w:rsidR="00EF51A5" w:rsidRPr="007B649F" w:rsidRDefault="00EF51A5" w:rsidP="00EF51A5">
            <w:pPr>
              <w:ind w:firstLineChars="15" w:firstLine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290" w:type="dxa"/>
            <w:shd w:val="clear" w:color="auto" w:fill="FFFFFF" w:themeFill="background1"/>
            <w:vAlign w:val="bottom"/>
          </w:tcPr>
          <w:p w:rsidR="00EF51A5" w:rsidRPr="007B649F" w:rsidRDefault="00EF51A5" w:rsidP="00EF51A5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Город Сертолово</w:t>
            </w:r>
          </w:p>
          <w:p w:rsidR="00EF51A5" w:rsidRPr="007B649F" w:rsidRDefault="00EF51A5" w:rsidP="00EF51A5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75576,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73250,0</w:t>
            </w:r>
          </w:p>
        </w:tc>
        <w:tc>
          <w:tcPr>
            <w:tcW w:w="1843" w:type="dxa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67846,0</w:t>
            </w:r>
          </w:p>
        </w:tc>
        <w:tc>
          <w:tcPr>
            <w:tcW w:w="1842" w:type="dxa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78811,0</w:t>
            </w:r>
          </w:p>
        </w:tc>
      </w:tr>
      <w:tr w:rsidR="001B64C2" w:rsidRPr="007B649F" w:rsidTr="000144B5">
        <w:tc>
          <w:tcPr>
            <w:tcW w:w="850" w:type="dxa"/>
            <w:shd w:val="clear" w:color="auto" w:fill="FFFFFF" w:themeFill="background1"/>
          </w:tcPr>
          <w:p w:rsidR="00EF51A5" w:rsidRPr="007B649F" w:rsidRDefault="00EF51A5" w:rsidP="00EF51A5">
            <w:pPr>
              <w:ind w:firstLineChars="15" w:firstLine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290" w:type="dxa"/>
            <w:shd w:val="clear" w:color="auto" w:fill="FFFFFF" w:themeFill="background1"/>
            <w:vAlign w:val="bottom"/>
          </w:tcPr>
          <w:p w:rsidR="00EF51A5" w:rsidRPr="007B649F" w:rsidRDefault="00EF51A5" w:rsidP="00EF51A5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е поселение </w:t>
            </w:r>
            <w:proofErr w:type="spellStart"/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Дубров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EF51A5" w:rsidRPr="007B649F" w:rsidRDefault="00421CE6" w:rsidP="00EF51A5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53743,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-</w:t>
            </w:r>
          </w:p>
        </w:tc>
      </w:tr>
      <w:tr w:rsidR="001B64C2" w:rsidRPr="007B649F" w:rsidTr="000144B5">
        <w:tc>
          <w:tcPr>
            <w:tcW w:w="850" w:type="dxa"/>
            <w:shd w:val="clear" w:color="auto" w:fill="FFFFFF" w:themeFill="background1"/>
          </w:tcPr>
          <w:p w:rsidR="00EF51A5" w:rsidRPr="007B649F" w:rsidRDefault="00EF51A5" w:rsidP="00EF51A5">
            <w:pPr>
              <w:ind w:firstLineChars="15" w:firstLine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290" w:type="dxa"/>
            <w:shd w:val="clear" w:color="auto" w:fill="FFFFFF" w:themeFill="background1"/>
            <w:vAlign w:val="bottom"/>
          </w:tcPr>
          <w:p w:rsidR="00EF51A5" w:rsidRPr="007B649F" w:rsidRDefault="00EF51A5" w:rsidP="00EF51A5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е поселение </w:t>
            </w:r>
          </w:p>
          <w:p w:rsidR="00EF51A5" w:rsidRPr="007B649F" w:rsidRDefault="00EF51A5" w:rsidP="00EF51A5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Занев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100080,0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108974,36</w:t>
            </w:r>
          </w:p>
        </w:tc>
        <w:tc>
          <w:tcPr>
            <w:tcW w:w="1843" w:type="dxa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101920,49</w:t>
            </w:r>
          </w:p>
        </w:tc>
        <w:tc>
          <w:tcPr>
            <w:tcW w:w="1842" w:type="dxa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92339,33</w:t>
            </w:r>
          </w:p>
        </w:tc>
      </w:tr>
      <w:tr w:rsidR="001B64C2" w:rsidRPr="007B649F" w:rsidTr="000144B5">
        <w:tc>
          <w:tcPr>
            <w:tcW w:w="850" w:type="dxa"/>
            <w:shd w:val="clear" w:color="auto" w:fill="FFFFFF" w:themeFill="background1"/>
          </w:tcPr>
          <w:p w:rsidR="00F50690" w:rsidRPr="007B649F" w:rsidRDefault="00F50690" w:rsidP="00F50690">
            <w:pPr>
              <w:ind w:firstLineChars="15" w:firstLine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290" w:type="dxa"/>
            <w:shd w:val="clear" w:color="auto" w:fill="FFFFFF" w:themeFill="background1"/>
            <w:vAlign w:val="bottom"/>
          </w:tcPr>
          <w:p w:rsidR="00F50690" w:rsidRPr="007B649F" w:rsidRDefault="00F50690" w:rsidP="00F50690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е поселение </w:t>
            </w:r>
            <w:proofErr w:type="spellStart"/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Кузьмолов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F50690" w:rsidRPr="007B649F" w:rsidRDefault="00F50690" w:rsidP="00F5069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79349,83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50690" w:rsidRPr="007B649F" w:rsidRDefault="00F50690" w:rsidP="00F50690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78408,92</w:t>
            </w:r>
          </w:p>
        </w:tc>
        <w:tc>
          <w:tcPr>
            <w:tcW w:w="1843" w:type="dxa"/>
            <w:shd w:val="clear" w:color="auto" w:fill="FFFFFF" w:themeFill="background1"/>
          </w:tcPr>
          <w:p w:rsidR="00F50690" w:rsidRPr="007B649F" w:rsidRDefault="00F50690" w:rsidP="00F50690">
            <w:pPr>
              <w:ind w:firstLine="0"/>
              <w:jc w:val="center"/>
              <w:rPr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78408,92</w:t>
            </w:r>
          </w:p>
        </w:tc>
        <w:tc>
          <w:tcPr>
            <w:tcW w:w="1842" w:type="dxa"/>
            <w:shd w:val="clear" w:color="auto" w:fill="FFFFFF" w:themeFill="background1"/>
          </w:tcPr>
          <w:p w:rsidR="00F50690" w:rsidRPr="007B649F" w:rsidRDefault="00F50690" w:rsidP="00F50690">
            <w:pPr>
              <w:ind w:firstLine="0"/>
              <w:jc w:val="center"/>
              <w:rPr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78408,92</w:t>
            </w:r>
          </w:p>
        </w:tc>
      </w:tr>
      <w:tr w:rsidR="001B64C2" w:rsidRPr="007B649F" w:rsidTr="000144B5">
        <w:tc>
          <w:tcPr>
            <w:tcW w:w="850" w:type="dxa"/>
            <w:shd w:val="clear" w:color="auto" w:fill="FFFFFF" w:themeFill="background1"/>
          </w:tcPr>
          <w:p w:rsidR="00EF51A5" w:rsidRPr="007B649F" w:rsidRDefault="00EF51A5" w:rsidP="00EF51A5">
            <w:pPr>
              <w:ind w:firstLineChars="15" w:firstLine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290" w:type="dxa"/>
            <w:shd w:val="clear" w:color="auto" w:fill="FFFFFF" w:themeFill="background1"/>
            <w:vAlign w:val="bottom"/>
          </w:tcPr>
          <w:p w:rsidR="00EF51A5" w:rsidRPr="007B649F" w:rsidRDefault="00EF51A5" w:rsidP="00EF51A5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Городское поселение Морозовск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EF51A5" w:rsidRPr="007B649F" w:rsidRDefault="00F50690" w:rsidP="00EF51A5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55399,9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F51A5" w:rsidRPr="007B649F" w:rsidRDefault="00F50690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51A5" w:rsidRPr="007B649F" w:rsidRDefault="00F50690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54743,0</w:t>
            </w:r>
          </w:p>
        </w:tc>
        <w:tc>
          <w:tcPr>
            <w:tcW w:w="1842" w:type="dxa"/>
            <w:shd w:val="clear" w:color="auto" w:fill="FFFFFF" w:themeFill="background1"/>
          </w:tcPr>
          <w:p w:rsidR="00EF51A5" w:rsidRPr="007B649F" w:rsidRDefault="00F50690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-</w:t>
            </w:r>
          </w:p>
        </w:tc>
      </w:tr>
      <w:tr w:rsidR="001B64C2" w:rsidRPr="007B649F" w:rsidTr="000144B5">
        <w:tc>
          <w:tcPr>
            <w:tcW w:w="850" w:type="dxa"/>
            <w:shd w:val="clear" w:color="auto" w:fill="FFFFFF" w:themeFill="background1"/>
          </w:tcPr>
          <w:p w:rsidR="00EF51A5" w:rsidRPr="007B649F" w:rsidRDefault="00EF51A5" w:rsidP="00EF51A5">
            <w:pPr>
              <w:ind w:firstLineChars="15" w:firstLine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290" w:type="dxa"/>
            <w:shd w:val="clear" w:color="auto" w:fill="FFFFFF" w:themeFill="background1"/>
            <w:vAlign w:val="bottom"/>
          </w:tcPr>
          <w:p w:rsidR="00EF51A5" w:rsidRPr="007B649F" w:rsidRDefault="00EF51A5" w:rsidP="00EF51A5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е поселение </w:t>
            </w:r>
            <w:proofErr w:type="spellStart"/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Мурин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EF51A5" w:rsidRPr="007B649F" w:rsidRDefault="00F50690" w:rsidP="00EF51A5">
            <w:pPr>
              <w:ind w:hanging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101858,85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F51A5" w:rsidRPr="007B649F" w:rsidRDefault="00F50690" w:rsidP="00EF51A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98200,0</w:t>
            </w:r>
          </w:p>
        </w:tc>
        <w:tc>
          <w:tcPr>
            <w:tcW w:w="1843" w:type="dxa"/>
            <w:shd w:val="clear" w:color="auto" w:fill="FFFFFF" w:themeFill="background1"/>
          </w:tcPr>
          <w:p w:rsidR="00EF51A5" w:rsidRPr="007B649F" w:rsidRDefault="00F50690" w:rsidP="00EF51A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982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EF51A5" w:rsidRPr="007B649F" w:rsidRDefault="00F50690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103101,85</w:t>
            </w:r>
          </w:p>
        </w:tc>
      </w:tr>
      <w:tr w:rsidR="001B64C2" w:rsidRPr="007B649F" w:rsidTr="000144B5">
        <w:tc>
          <w:tcPr>
            <w:tcW w:w="850" w:type="dxa"/>
            <w:shd w:val="clear" w:color="auto" w:fill="FFFFFF" w:themeFill="background1"/>
          </w:tcPr>
          <w:p w:rsidR="00EF51A5" w:rsidRPr="007B649F" w:rsidRDefault="00EF51A5" w:rsidP="00EF51A5">
            <w:pPr>
              <w:ind w:firstLineChars="15" w:firstLine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290" w:type="dxa"/>
            <w:shd w:val="clear" w:color="auto" w:fill="FFFFFF" w:themeFill="background1"/>
            <w:vAlign w:val="bottom"/>
          </w:tcPr>
          <w:p w:rsidR="00EF51A5" w:rsidRPr="007B649F" w:rsidRDefault="00EF51A5" w:rsidP="00EF51A5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е поселение </w:t>
            </w:r>
            <w:r w:rsidRPr="007B649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вердловск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EF51A5" w:rsidRPr="007B649F" w:rsidRDefault="00985AA0" w:rsidP="00EF51A5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1160,2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71120,0</w:t>
            </w:r>
          </w:p>
        </w:tc>
        <w:tc>
          <w:tcPr>
            <w:tcW w:w="1843" w:type="dxa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71120,0</w:t>
            </w:r>
          </w:p>
        </w:tc>
        <w:tc>
          <w:tcPr>
            <w:tcW w:w="1842" w:type="dxa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49750,0</w:t>
            </w:r>
          </w:p>
        </w:tc>
      </w:tr>
      <w:tr w:rsidR="001B64C2" w:rsidRPr="007B649F" w:rsidTr="000144B5">
        <w:tc>
          <w:tcPr>
            <w:tcW w:w="850" w:type="dxa"/>
            <w:shd w:val="clear" w:color="auto" w:fill="FFFFFF" w:themeFill="background1"/>
          </w:tcPr>
          <w:p w:rsidR="00EF51A5" w:rsidRPr="007B649F" w:rsidRDefault="00EF51A5" w:rsidP="00EF51A5">
            <w:pPr>
              <w:ind w:firstLineChars="15" w:firstLine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290" w:type="dxa"/>
            <w:shd w:val="clear" w:color="auto" w:fill="FFFFFF" w:themeFill="background1"/>
            <w:vAlign w:val="bottom"/>
          </w:tcPr>
          <w:p w:rsidR="00EF51A5" w:rsidRPr="007B649F" w:rsidRDefault="00EF51A5" w:rsidP="00EF51A5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е поселение </w:t>
            </w:r>
            <w:proofErr w:type="spellStart"/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Рахьин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EF51A5" w:rsidRPr="007B649F" w:rsidRDefault="00421CE6" w:rsidP="00EF51A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53743,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F51A5" w:rsidRPr="007B649F" w:rsidRDefault="00421CE6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59034,98</w:t>
            </w:r>
          </w:p>
        </w:tc>
        <w:tc>
          <w:tcPr>
            <w:tcW w:w="1843" w:type="dxa"/>
            <w:shd w:val="clear" w:color="auto" w:fill="FFFFFF" w:themeFill="background1"/>
          </w:tcPr>
          <w:p w:rsidR="00EF51A5" w:rsidRPr="007B649F" w:rsidRDefault="00421CE6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51967,47</w:t>
            </w:r>
          </w:p>
        </w:tc>
        <w:tc>
          <w:tcPr>
            <w:tcW w:w="1842" w:type="dxa"/>
            <w:shd w:val="clear" w:color="auto" w:fill="FFFFFF" w:themeFill="background1"/>
          </w:tcPr>
          <w:p w:rsidR="00EF51A5" w:rsidRPr="007B649F" w:rsidRDefault="00421CE6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51967,47</w:t>
            </w:r>
          </w:p>
        </w:tc>
      </w:tr>
      <w:tr w:rsidR="001B64C2" w:rsidRPr="007B649F" w:rsidTr="000144B5">
        <w:tc>
          <w:tcPr>
            <w:tcW w:w="850" w:type="dxa"/>
            <w:shd w:val="clear" w:color="auto" w:fill="FFFFFF" w:themeFill="background1"/>
          </w:tcPr>
          <w:p w:rsidR="00EF51A5" w:rsidRPr="007B649F" w:rsidRDefault="00EF51A5" w:rsidP="00EF51A5">
            <w:pPr>
              <w:ind w:firstLineChars="15" w:firstLine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3290" w:type="dxa"/>
            <w:shd w:val="clear" w:color="auto" w:fill="FFFFFF" w:themeFill="background1"/>
            <w:vAlign w:val="bottom"/>
          </w:tcPr>
          <w:p w:rsidR="00EF51A5" w:rsidRPr="007B649F" w:rsidRDefault="00EF51A5" w:rsidP="00EF51A5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е поселение </w:t>
            </w:r>
            <w:proofErr w:type="spellStart"/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Токсов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EF51A5" w:rsidRPr="007B649F" w:rsidRDefault="00421CE6" w:rsidP="00EF51A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67539,53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51A5" w:rsidRPr="007B649F" w:rsidRDefault="00421CE6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68454,0</w:t>
            </w:r>
          </w:p>
        </w:tc>
        <w:tc>
          <w:tcPr>
            <w:tcW w:w="1842" w:type="dxa"/>
            <w:shd w:val="clear" w:color="auto" w:fill="FFFFFF" w:themeFill="background1"/>
          </w:tcPr>
          <w:p w:rsidR="00EF51A5" w:rsidRPr="007B649F" w:rsidRDefault="00421CE6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65023,33</w:t>
            </w:r>
          </w:p>
        </w:tc>
      </w:tr>
      <w:tr w:rsidR="001B64C2" w:rsidRPr="007B649F" w:rsidTr="000144B5">
        <w:trPr>
          <w:trHeight w:val="70"/>
        </w:trPr>
        <w:tc>
          <w:tcPr>
            <w:tcW w:w="850" w:type="dxa"/>
            <w:shd w:val="clear" w:color="auto" w:fill="FFFFFF" w:themeFill="background1"/>
          </w:tcPr>
          <w:p w:rsidR="00EF51A5" w:rsidRPr="007B649F" w:rsidRDefault="00EF51A5" w:rsidP="00EF51A5">
            <w:pPr>
              <w:ind w:firstLineChars="15" w:firstLine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3290" w:type="dxa"/>
            <w:shd w:val="clear" w:color="auto" w:fill="FFFFFF" w:themeFill="background1"/>
            <w:vAlign w:val="bottom"/>
          </w:tcPr>
          <w:p w:rsidR="00EF51A5" w:rsidRPr="007B649F" w:rsidRDefault="00EF51A5" w:rsidP="00EF51A5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 xml:space="preserve">Сельское </w:t>
            </w:r>
            <w:proofErr w:type="gramStart"/>
            <w:r w:rsidRPr="007B649F">
              <w:rPr>
                <w:rFonts w:ascii="Times New Roman" w:hAnsi="Times New Roman" w:cs="Times New Roman"/>
                <w:sz w:val="27"/>
                <w:szCs w:val="27"/>
              </w:rPr>
              <w:t xml:space="preserve">поселение  </w:t>
            </w:r>
            <w:proofErr w:type="spellStart"/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Агалатовское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EF51A5" w:rsidRPr="007B649F" w:rsidRDefault="00EF51A5" w:rsidP="00EF51A5">
            <w:pPr>
              <w:ind w:firstLineChars="11" w:firstLine="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66455,25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60499,33</w:t>
            </w:r>
          </w:p>
        </w:tc>
        <w:tc>
          <w:tcPr>
            <w:tcW w:w="1843" w:type="dxa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76881,75</w:t>
            </w:r>
          </w:p>
        </w:tc>
        <w:tc>
          <w:tcPr>
            <w:tcW w:w="1842" w:type="dxa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62643,98</w:t>
            </w:r>
          </w:p>
        </w:tc>
      </w:tr>
      <w:tr w:rsidR="001B64C2" w:rsidRPr="007B649F" w:rsidTr="000144B5">
        <w:tc>
          <w:tcPr>
            <w:tcW w:w="850" w:type="dxa"/>
            <w:shd w:val="clear" w:color="auto" w:fill="FFFFFF" w:themeFill="background1"/>
          </w:tcPr>
          <w:p w:rsidR="00EF51A5" w:rsidRPr="007B649F" w:rsidRDefault="00EF51A5" w:rsidP="00EF51A5">
            <w:pPr>
              <w:ind w:firstLineChars="15" w:firstLine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3290" w:type="dxa"/>
            <w:shd w:val="clear" w:color="auto" w:fill="FFFFFF" w:themeFill="background1"/>
            <w:vAlign w:val="bottom"/>
          </w:tcPr>
          <w:p w:rsidR="00EF51A5" w:rsidRPr="007B649F" w:rsidRDefault="00EF51A5" w:rsidP="00EF51A5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 xml:space="preserve">Сельское </w:t>
            </w:r>
            <w:proofErr w:type="gramStart"/>
            <w:r w:rsidRPr="007B649F">
              <w:rPr>
                <w:rFonts w:ascii="Times New Roman" w:hAnsi="Times New Roman" w:cs="Times New Roman"/>
                <w:sz w:val="27"/>
                <w:szCs w:val="27"/>
              </w:rPr>
              <w:t xml:space="preserve">поселение  </w:t>
            </w:r>
            <w:proofErr w:type="spellStart"/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Бугровское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EF51A5" w:rsidRPr="007B649F" w:rsidRDefault="00985AA0" w:rsidP="00EF51A5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84593,5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86816,0</w:t>
            </w:r>
          </w:p>
        </w:tc>
        <w:tc>
          <w:tcPr>
            <w:tcW w:w="1843" w:type="dxa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87546,0</w:t>
            </w:r>
          </w:p>
        </w:tc>
        <w:tc>
          <w:tcPr>
            <w:tcW w:w="1842" w:type="dxa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80000,0</w:t>
            </w:r>
          </w:p>
        </w:tc>
      </w:tr>
      <w:tr w:rsidR="001B64C2" w:rsidRPr="007B649F" w:rsidTr="000144B5">
        <w:tc>
          <w:tcPr>
            <w:tcW w:w="850" w:type="dxa"/>
            <w:shd w:val="clear" w:color="auto" w:fill="FFFFFF" w:themeFill="background1"/>
          </w:tcPr>
          <w:p w:rsidR="00EF51A5" w:rsidRPr="007B649F" w:rsidRDefault="00EF51A5" w:rsidP="00EF51A5">
            <w:pPr>
              <w:ind w:firstLineChars="15" w:firstLine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3290" w:type="dxa"/>
            <w:shd w:val="clear" w:color="auto" w:fill="FFFFFF" w:themeFill="background1"/>
            <w:vAlign w:val="bottom"/>
          </w:tcPr>
          <w:p w:rsidR="00EF51A5" w:rsidRPr="007B649F" w:rsidRDefault="00EF51A5" w:rsidP="00EF51A5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 xml:space="preserve">Сельское поселение </w:t>
            </w:r>
            <w:proofErr w:type="spellStart"/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Колтуш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EF51A5" w:rsidRPr="007B649F" w:rsidRDefault="00F50690" w:rsidP="00EF51A5">
            <w:pPr>
              <w:ind w:hanging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81543,26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F51A5" w:rsidRPr="007B649F" w:rsidRDefault="00F50690" w:rsidP="00EF51A5">
            <w:pPr>
              <w:ind w:hanging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79408,5</w:t>
            </w:r>
          </w:p>
        </w:tc>
        <w:tc>
          <w:tcPr>
            <w:tcW w:w="1843" w:type="dxa"/>
            <w:shd w:val="clear" w:color="auto" w:fill="FFFFFF" w:themeFill="background1"/>
          </w:tcPr>
          <w:p w:rsidR="00EF51A5" w:rsidRPr="007B649F" w:rsidRDefault="00F50690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84896,9</w:t>
            </w:r>
          </w:p>
        </w:tc>
        <w:tc>
          <w:tcPr>
            <w:tcW w:w="1842" w:type="dxa"/>
            <w:shd w:val="clear" w:color="auto" w:fill="FFFFFF" w:themeFill="background1"/>
          </w:tcPr>
          <w:p w:rsidR="00EF51A5" w:rsidRPr="007B649F" w:rsidRDefault="00F50690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82000,0</w:t>
            </w:r>
          </w:p>
        </w:tc>
      </w:tr>
      <w:tr w:rsidR="001B64C2" w:rsidRPr="007B649F" w:rsidTr="000144B5">
        <w:tc>
          <w:tcPr>
            <w:tcW w:w="850" w:type="dxa"/>
            <w:shd w:val="clear" w:color="auto" w:fill="FFFFFF" w:themeFill="background1"/>
          </w:tcPr>
          <w:p w:rsidR="00EF51A5" w:rsidRPr="007B649F" w:rsidRDefault="00EF51A5" w:rsidP="00EF51A5">
            <w:pPr>
              <w:ind w:firstLineChars="15" w:firstLine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3290" w:type="dxa"/>
            <w:shd w:val="clear" w:color="auto" w:fill="FFFFFF" w:themeFill="background1"/>
            <w:vAlign w:val="bottom"/>
          </w:tcPr>
          <w:p w:rsidR="00EF51A5" w:rsidRPr="007B649F" w:rsidRDefault="00EF51A5" w:rsidP="00EF51A5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 xml:space="preserve">Сельское поселение </w:t>
            </w:r>
            <w:proofErr w:type="spellStart"/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Куйвозов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EF51A5" w:rsidRPr="007B649F" w:rsidRDefault="001B64C2" w:rsidP="00EF51A5">
            <w:pPr>
              <w:ind w:firstLineChars="11" w:firstLine="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45651,3</w:t>
            </w:r>
          </w:p>
        </w:tc>
        <w:tc>
          <w:tcPr>
            <w:tcW w:w="3828" w:type="dxa"/>
            <w:gridSpan w:val="3"/>
            <w:shd w:val="clear" w:color="auto" w:fill="FFFFFF" w:themeFill="background1"/>
          </w:tcPr>
          <w:p w:rsidR="00EF51A5" w:rsidRPr="007B649F" w:rsidRDefault="00EF51A5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45110,0</w:t>
            </w:r>
          </w:p>
        </w:tc>
        <w:tc>
          <w:tcPr>
            <w:tcW w:w="1842" w:type="dxa"/>
            <w:shd w:val="clear" w:color="auto" w:fill="FFFFFF" w:themeFill="background1"/>
          </w:tcPr>
          <w:p w:rsidR="00EF51A5" w:rsidRPr="007B649F" w:rsidRDefault="00EF51A5" w:rsidP="00EF51A5">
            <w:pPr>
              <w:ind w:firstLineChars="11" w:firstLine="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B64C2" w:rsidRPr="007B649F" w:rsidTr="000144B5">
        <w:tc>
          <w:tcPr>
            <w:tcW w:w="850" w:type="dxa"/>
            <w:shd w:val="clear" w:color="auto" w:fill="FFFFFF" w:themeFill="background1"/>
          </w:tcPr>
          <w:p w:rsidR="00F50690" w:rsidRPr="007B649F" w:rsidRDefault="00F50690" w:rsidP="00EF51A5">
            <w:pPr>
              <w:ind w:firstLineChars="15" w:firstLine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3290" w:type="dxa"/>
            <w:shd w:val="clear" w:color="auto" w:fill="FFFFFF" w:themeFill="background1"/>
            <w:vAlign w:val="bottom"/>
          </w:tcPr>
          <w:p w:rsidR="00F50690" w:rsidRPr="007B649F" w:rsidRDefault="00F50690" w:rsidP="00EF51A5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 xml:space="preserve">Сельское поселение </w:t>
            </w:r>
            <w:proofErr w:type="spellStart"/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Лесколов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F50690" w:rsidRPr="007B649F" w:rsidRDefault="00F50690" w:rsidP="00EF51A5">
            <w:pPr>
              <w:ind w:firstLineChars="11" w:firstLine="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55601,62</w:t>
            </w:r>
          </w:p>
        </w:tc>
        <w:tc>
          <w:tcPr>
            <w:tcW w:w="1914" w:type="dxa"/>
            <w:shd w:val="clear" w:color="auto" w:fill="FFFFFF" w:themeFill="background1"/>
          </w:tcPr>
          <w:p w:rsidR="00F50690" w:rsidRPr="007B649F" w:rsidRDefault="00F50690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-</w:t>
            </w:r>
          </w:p>
        </w:tc>
        <w:tc>
          <w:tcPr>
            <w:tcW w:w="1914" w:type="dxa"/>
            <w:gridSpan w:val="2"/>
            <w:shd w:val="clear" w:color="auto" w:fill="FFFFFF" w:themeFill="background1"/>
          </w:tcPr>
          <w:p w:rsidR="00F50690" w:rsidRPr="007B649F" w:rsidRDefault="00F50690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54942,31</w:t>
            </w:r>
          </w:p>
        </w:tc>
        <w:tc>
          <w:tcPr>
            <w:tcW w:w="1842" w:type="dxa"/>
            <w:shd w:val="clear" w:color="auto" w:fill="FFFFFF" w:themeFill="background1"/>
          </w:tcPr>
          <w:p w:rsidR="00F50690" w:rsidRPr="007B649F" w:rsidRDefault="00F50690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-</w:t>
            </w:r>
          </w:p>
        </w:tc>
      </w:tr>
      <w:tr w:rsidR="001B64C2" w:rsidRPr="007B649F" w:rsidTr="000144B5">
        <w:trPr>
          <w:trHeight w:val="545"/>
        </w:trPr>
        <w:tc>
          <w:tcPr>
            <w:tcW w:w="850" w:type="dxa"/>
            <w:shd w:val="clear" w:color="auto" w:fill="FFFFFF" w:themeFill="background1"/>
          </w:tcPr>
          <w:p w:rsidR="00421CE6" w:rsidRPr="007B649F" w:rsidRDefault="00421CE6" w:rsidP="00EF51A5">
            <w:pPr>
              <w:ind w:firstLineChars="15" w:firstLine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3290" w:type="dxa"/>
            <w:shd w:val="clear" w:color="auto" w:fill="FFFFFF" w:themeFill="background1"/>
            <w:vAlign w:val="bottom"/>
          </w:tcPr>
          <w:p w:rsidR="00421CE6" w:rsidRPr="007B649F" w:rsidRDefault="00421CE6" w:rsidP="00EF51A5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 xml:space="preserve">Сельское поселение </w:t>
            </w:r>
            <w:proofErr w:type="spellStart"/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Щеглов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421CE6" w:rsidRPr="007B649F" w:rsidRDefault="00421CE6" w:rsidP="00EF51A5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64363,2</w:t>
            </w:r>
          </w:p>
        </w:tc>
        <w:tc>
          <w:tcPr>
            <w:tcW w:w="1914" w:type="dxa"/>
            <w:shd w:val="clear" w:color="auto" w:fill="FFFFFF" w:themeFill="background1"/>
          </w:tcPr>
          <w:p w:rsidR="00421CE6" w:rsidRPr="007B649F" w:rsidRDefault="00421CE6" w:rsidP="00EF51A5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69000,0</w:t>
            </w:r>
          </w:p>
        </w:tc>
        <w:tc>
          <w:tcPr>
            <w:tcW w:w="1914" w:type="dxa"/>
            <w:gridSpan w:val="2"/>
            <w:shd w:val="clear" w:color="auto" w:fill="FFFFFF" w:themeFill="background1"/>
          </w:tcPr>
          <w:p w:rsidR="00421CE6" w:rsidRPr="007B649F" w:rsidRDefault="00421CE6" w:rsidP="00EF51A5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56250,0</w:t>
            </w:r>
          </w:p>
        </w:tc>
        <w:tc>
          <w:tcPr>
            <w:tcW w:w="1842" w:type="dxa"/>
            <w:shd w:val="clear" w:color="auto" w:fill="FFFFFF" w:themeFill="background1"/>
          </w:tcPr>
          <w:p w:rsidR="00421CE6" w:rsidRPr="007B649F" w:rsidRDefault="00421CE6" w:rsidP="00EF51A5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64575,0</w:t>
            </w:r>
          </w:p>
        </w:tc>
      </w:tr>
      <w:tr w:rsidR="001B64C2" w:rsidRPr="007B649F" w:rsidTr="000144B5">
        <w:tc>
          <w:tcPr>
            <w:tcW w:w="850" w:type="dxa"/>
            <w:shd w:val="clear" w:color="auto" w:fill="FFFFFF" w:themeFill="background1"/>
          </w:tcPr>
          <w:p w:rsidR="00EF51A5" w:rsidRPr="007B649F" w:rsidRDefault="00EF51A5" w:rsidP="00EF51A5">
            <w:pPr>
              <w:ind w:firstLineChars="15" w:firstLine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3290" w:type="dxa"/>
            <w:shd w:val="clear" w:color="auto" w:fill="FFFFFF" w:themeFill="background1"/>
            <w:vAlign w:val="bottom"/>
          </w:tcPr>
          <w:p w:rsidR="00EF51A5" w:rsidRPr="007B649F" w:rsidRDefault="00EF51A5" w:rsidP="00EF51A5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 xml:space="preserve">Сельское </w:t>
            </w:r>
            <w:proofErr w:type="gramStart"/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поселение  Романовск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EF51A5" w:rsidRPr="007B649F" w:rsidRDefault="00421CE6" w:rsidP="00EF51A5">
            <w:pPr>
              <w:ind w:firstLineChars="11" w:firstLine="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57810,5</w:t>
            </w:r>
          </w:p>
        </w:tc>
        <w:tc>
          <w:tcPr>
            <w:tcW w:w="3828" w:type="dxa"/>
            <w:gridSpan w:val="3"/>
            <w:shd w:val="clear" w:color="auto" w:fill="FFFFFF" w:themeFill="background1"/>
          </w:tcPr>
          <w:p w:rsidR="00EF51A5" w:rsidRPr="007B649F" w:rsidRDefault="00421CE6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64250,0</w:t>
            </w:r>
          </w:p>
        </w:tc>
        <w:tc>
          <w:tcPr>
            <w:tcW w:w="1842" w:type="dxa"/>
            <w:shd w:val="clear" w:color="auto" w:fill="FFFFFF" w:themeFill="background1"/>
          </w:tcPr>
          <w:p w:rsidR="00EF51A5" w:rsidRPr="007B649F" w:rsidRDefault="00421CE6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50000,0</w:t>
            </w:r>
          </w:p>
        </w:tc>
      </w:tr>
      <w:tr w:rsidR="001B64C2" w:rsidRPr="007B649F" w:rsidTr="000144B5">
        <w:tc>
          <w:tcPr>
            <w:tcW w:w="850" w:type="dxa"/>
            <w:shd w:val="clear" w:color="auto" w:fill="FFFFFF" w:themeFill="background1"/>
          </w:tcPr>
          <w:p w:rsidR="00EF51A5" w:rsidRPr="007B649F" w:rsidRDefault="00EF51A5" w:rsidP="00EF51A5">
            <w:pPr>
              <w:ind w:firstLineChars="15" w:firstLine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3290" w:type="dxa"/>
            <w:shd w:val="clear" w:color="auto" w:fill="FFFFFF" w:themeFill="background1"/>
            <w:vAlign w:val="bottom"/>
          </w:tcPr>
          <w:p w:rsidR="00EF51A5" w:rsidRPr="007B649F" w:rsidRDefault="00EF51A5" w:rsidP="00EF51A5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 xml:space="preserve">Сельское поселение </w:t>
            </w:r>
            <w:proofErr w:type="spellStart"/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Юкков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EF51A5" w:rsidRPr="007B649F" w:rsidRDefault="00421CE6" w:rsidP="00EF51A5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79084,95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F51A5" w:rsidRPr="007B649F" w:rsidRDefault="00421CE6" w:rsidP="00EF51A5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87320,0</w:t>
            </w:r>
          </w:p>
        </w:tc>
        <w:tc>
          <w:tcPr>
            <w:tcW w:w="1843" w:type="dxa"/>
            <w:shd w:val="clear" w:color="auto" w:fill="FFFFFF" w:themeFill="background1"/>
          </w:tcPr>
          <w:p w:rsidR="00EF51A5" w:rsidRPr="007B649F" w:rsidRDefault="00421CE6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87320,0</w:t>
            </w:r>
          </w:p>
        </w:tc>
        <w:tc>
          <w:tcPr>
            <w:tcW w:w="1842" w:type="dxa"/>
            <w:shd w:val="clear" w:color="auto" w:fill="FFFFFF" w:themeFill="background1"/>
          </w:tcPr>
          <w:p w:rsidR="00EF51A5" w:rsidRPr="007B649F" w:rsidRDefault="00421CE6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68974,36</w:t>
            </w:r>
          </w:p>
        </w:tc>
      </w:tr>
      <w:tr w:rsidR="001B64C2" w:rsidRPr="007B649F" w:rsidTr="000144B5">
        <w:tc>
          <w:tcPr>
            <w:tcW w:w="850" w:type="dxa"/>
            <w:shd w:val="clear" w:color="auto" w:fill="FFFFFF" w:themeFill="background1"/>
          </w:tcPr>
          <w:p w:rsidR="00F50690" w:rsidRPr="007B649F" w:rsidRDefault="00F50690" w:rsidP="00EF51A5">
            <w:pPr>
              <w:ind w:firstLineChars="15" w:firstLine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3290" w:type="dxa"/>
            <w:shd w:val="clear" w:color="auto" w:fill="FFFFFF" w:themeFill="background1"/>
            <w:vAlign w:val="bottom"/>
          </w:tcPr>
          <w:p w:rsidR="00F50690" w:rsidRPr="007B649F" w:rsidRDefault="00F50690" w:rsidP="00EF51A5">
            <w:pPr>
              <w:ind w:firstLineChars="15" w:firstLine="4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 xml:space="preserve">Сельское поселение </w:t>
            </w:r>
            <w:proofErr w:type="spellStart"/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Новодевяткин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F50690" w:rsidRPr="007B649F" w:rsidRDefault="00F50690" w:rsidP="00EF51A5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sz w:val="27"/>
                <w:szCs w:val="27"/>
              </w:rPr>
              <w:t>65752,2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50690" w:rsidRPr="007B649F" w:rsidRDefault="00F50690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F50690" w:rsidRPr="007B649F" w:rsidRDefault="00F50690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98691,07</w:t>
            </w:r>
          </w:p>
        </w:tc>
        <w:tc>
          <w:tcPr>
            <w:tcW w:w="1842" w:type="dxa"/>
            <w:shd w:val="clear" w:color="auto" w:fill="FFFFFF" w:themeFill="background1"/>
          </w:tcPr>
          <w:p w:rsidR="00F50690" w:rsidRPr="007B649F" w:rsidRDefault="00F50690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</w:pPr>
            <w:r w:rsidRPr="007B649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7"/>
                <w:szCs w:val="27"/>
              </w:rPr>
              <w:t>42254,0</w:t>
            </w:r>
          </w:p>
        </w:tc>
      </w:tr>
      <w:tr w:rsidR="001B64C2" w:rsidRPr="007B649F" w:rsidTr="000144B5">
        <w:tc>
          <w:tcPr>
            <w:tcW w:w="850" w:type="dxa"/>
          </w:tcPr>
          <w:p w:rsidR="00EF51A5" w:rsidRPr="007B649F" w:rsidRDefault="00EF51A5" w:rsidP="00EF51A5">
            <w:pPr>
              <w:ind w:firstLineChars="15" w:firstLine="4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290" w:type="dxa"/>
            <w:vAlign w:val="bottom"/>
          </w:tcPr>
          <w:p w:rsidR="00EF51A5" w:rsidRPr="007B649F" w:rsidRDefault="00EF51A5" w:rsidP="00EF51A5">
            <w:pPr>
              <w:ind w:firstLineChars="15" w:firstLine="41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b/>
                <w:sz w:val="27"/>
                <w:szCs w:val="27"/>
              </w:rPr>
              <w:t>Всеволожский муниципальный район</w:t>
            </w:r>
          </w:p>
        </w:tc>
        <w:tc>
          <w:tcPr>
            <w:tcW w:w="4252" w:type="dxa"/>
          </w:tcPr>
          <w:p w:rsidR="00EF51A5" w:rsidRPr="007B649F" w:rsidRDefault="001B64C2" w:rsidP="00EF51A5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B649F">
              <w:rPr>
                <w:rFonts w:ascii="Times New Roman" w:hAnsi="Times New Roman" w:cs="Times New Roman"/>
                <w:b/>
                <w:sz w:val="27"/>
                <w:szCs w:val="27"/>
              </w:rPr>
              <w:t>70108,5</w:t>
            </w:r>
          </w:p>
        </w:tc>
        <w:tc>
          <w:tcPr>
            <w:tcW w:w="1985" w:type="dxa"/>
            <w:gridSpan w:val="2"/>
          </w:tcPr>
          <w:p w:rsidR="00EF51A5" w:rsidRPr="007B649F" w:rsidRDefault="00EF51A5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</w:p>
        </w:tc>
        <w:tc>
          <w:tcPr>
            <w:tcW w:w="1843" w:type="dxa"/>
          </w:tcPr>
          <w:p w:rsidR="00EF51A5" w:rsidRPr="007B649F" w:rsidRDefault="00EF51A5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</w:p>
        </w:tc>
        <w:tc>
          <w:tcPr>
            <w:tcW w:w="1842" w:type="dxa"/>
          </w:tcPr>
          <w:p w:rsidR="00EF51A5" w:rsidRPr="007B649F" w:rsidRDefault="00EF51A5" w:rsidP="00EF51A5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</w:p>
        </w:tc>
      </w:tr>
    </w:tbl>
    <w:p w:rsidR="005566C7" w:rsidRPr="001B64C2" w:rsidRDefault="005566C7" w:rsidP="0070665C">
      <w:pPr>
        <w:rPr>
          <w:rFonts w:ascii="Times New Roman" w:hAnsi="Times New Roman" w:cs="Times New Roman"/>
          <w:sz w:val="28"/>
          <w:szCs w:val="28"/>
        </w:rPr>
      </w:pPr>
    </w:p>
    <w:p w:rsidR="002F7D9B" w:rsidRPr="007B649F" w:rsidRDefault="00423787" w:rsidP="0070665C">
      <w:pPr>
        <w:rPr>
          <w:rFonts w:ascii="Times New Roman" w:hAnsi="Times New Roman" w:cs="Times New Roman"/>
          <w:sz w:val="27"/>
          <w:szCs w:val="27"/>
        </w:rPr>
      </w:pPr>
      <w:r w:rsidRPr="007B649F">
        <w:rPr>
          <w:rFonts w:ascii="Times New Roman" w:hAnsi="Times New Roman" w:cs="Times New Roman"/>
          <w:sz w:val="27"/>
          <w:szCs w:val="27"/>
        </w:rPr>
        <w:t xml:space="preserve">В связи с </w:t>
      </w:r>
      <w:r w:rsidR="00AC4AE6" w:rsidRPr="007B649F">
        <w:rPr>
          <w:rFonts w:ascii="Times New Roman" w:hAnsi="Times New Roman" w:cs="Times New Roman"/>
          <w:sz w:val="27"/>
          <w:szCs w:val="27"/>
        </w:rPr>
        <w:t>не представлением</w:t>
      </w:r>
      <w:r w:rsidRPr="007B649F">
        <w:rPr>
          <w:rFonts w:ascii="Times New Roman" w:hAnsi="Times New Roman" w:cs="Times New Roman"/>
          <w:sz w:val="27"/>
          <w:szCs w:val="27"/>
        </w:rPr>
        <w:t xml:space="preserve"> данных о средней рыночной стоимости 1 кв. м жилья </w:t>
      </w:r>
      <w:r w:rsidR="00AC4AE6" w:rsidRPr="007B649F">
        <w:rPr>
          <w:rFonts w:ascii="Times New Roman" w:hAnsi="Times New Roman" w:cs="Times New Roman"/>
          <w:sz w:val="27"/>
          <w:szCs w:val="27"/>
        </w:rPr>
        <w:t>администрациями</w:t>
      </w:r>
      <w:r w:rsidR="00521A3D">
        <w:rPr>
          <w:rFonts w:ascii="Times New Roman" w:hAnsi="Times New Roman" w:cs="Times New Roman"/>
          <w:sz w:val="27"/>
          <w:szCs w:val="27"/>
        </w:rPr>
        <w:t xml:space="preserve"> </w:t>
      </w:r>
      <w:r w:rsidR="00AC4AE6" w:rsidRPr="007B649F">
        <w:rPr>
          <w:rFonts w:ascii="Times New Roman" w:hAnsi="Times New Roman" w:cs="Times New Roman"/>
          <w:sz w:val="27"/>
          <w:szCs w:val="27"/>
        </w:rPr>
        <w:t xml:space="preserve">отдельных </w:t>
      </w:r>
      <w:r w:rsidRPr="007B649F">
        <w:rPr>
          <w:rFonts w:ascii="Times New Roman" w:hAnsi="Times New Roman" w:cs="Times New Roman"/>
          <w:sz w:val="27"/>
          <w:szCs w:val="27"/>
        </w:rPr>
        <w:t>поселени</w:t>
      </w:r>
      <w:r w:rsidR="00AC4AE6" w:rsidRPr="007B649F">
        <w:rPr>
          <w:rFonts w:ascii="Times New Roman" w:hAnsi="Times New Roman" w:cs="Times New Roman"/>
          <w:sz w:val="27"/>
          <w:szCs w:val="27"/>
        </w:rPr>
        <w:t>й</w:t>
      </w:r>
      <w:r w:rsidR="00671B76" w:rsidRPr="007B649F">
        <w:rPr>
          <w:rFonts w:ascii="Times New Roman" w:hAnsi="Times New Roman" w:cs="Times New Roman"/>
          <w:sz w:val="27"/>
          <w:szCs w:val="27"/>
        </w:rPr>
        <w:t xml:space="preserve"> для расчета использованы данные</w:t>
      </w:r>
      <w:r w:rsidR="00521A3D">
        <w:rPr>
          <w:rFonts w:ascii="Times New Roman" w:hAnsi="Times New Roman" w:cs="Times New Roman"/>
          <w:sz w:val="27"/>
          <w:szCs w:val="27"/>
        </w:rPr>
        <w:t xml:space="preserve"> </w:t>
      </w:r>
      <w:r w:rsidR="00A43A28" w:rsidRPr="007B649F">
        <w:rPr>
          <w:rFonts w:ascii="Times New Roman" w:hAnsi="Times New Roman" w:cs="Times New Roman"/>
          <w:sz w:val="27"/>
          <w:szCs w:val="27"/>
        </w:rPr>
        <w:t>аналогичного муниципального образования (поселения) в пределах муниципального района (критериями выбора аналогичного муниципального образования (поселения) являются тип поселения (городское, сельское) и численность населения муниципального образования (поселения) в текущем квартале)</w:t>
      </w:r>
      <w:r w:rsidR="004D13EF" w:rsidRPr="007B649F">
        <w:rPr>
          <w:rFonts w:ascii="Times New Roman" w:hAnsi="Times New Roman" w:cs="Times New Roman"/>
          <w:sz w:val="27"/>
          <w:szCs w:val="27"/>
        </w:rPr>
        <w:t>:</w:t>
      </w:r>
      <w:r w:rsidR="0021302F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proofErr w:type="spellStart"/>
      <w:r w:rsidR="0051433B" w:rsidRPr="007B649F">
        <w:rPr>
          <w:rFonts w:ascii="Times New Roman" w:hAnsi="Times New Roman" w:cs="Times New Roman"/>
          <w:sz w:val="27"/>
          <w:szCs w:val="27"/>
        </w:rPr>
        <w:t>Дубровское</w:t>
      </w:r>
      <w:proofErr w:type="spellEnd"/>
      <w:r w:rsidR="007B649F">
        <w:rPr>
          <w:rFonts w:ascii="Times New Roman" w:hAnsi="Times New Roman" w:cs="Times New Roman"/>
          <w:sz w:val="27"/>
          <w:szCs w:val="27"/>
        </w:rPr>
        <w:t xml:space="preserve"> </w:t>
      </w:r>
      <w:r w:rsidR="00A43A28" w:rsidRPr="007B649F">
        <w:rPr>
          <w:rFonts w:ascii="Times New Roman" w:hAnsi="Times New Roman" w:cs="Times New Roman"/>
          <w:sz w:val="27"/>
          <w:szCs w:val="27"/>
        </w:rPr>
        <w:t>городско</w:t>
      </w:r>
      <w:r w:rsidR="00A02FE4" w:rsidRPr="007B649F">
        <w:rPr>
          <w:rFonts w:ascii="Times New Roman" w:hAnsi="Times New Roman" w:cs="Times New Roman"/>
          <w:sz w:val="27"/>
          <w:szCs w:val="27"/>
        </w:rPr>
        <w:t>е</w:t>
      </w:r>
      <w:r w:rsidR="00A43A28" w:rsidRPr="007B649F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A02FE4" w:rsidRPr="007B649F">
        <w:rPr>
          <w:rFonts w:ascii="Times New Roman" w:hAnsi="Times New Roman" w:cs="Times New Roman"/>
          <w:sz w:val="27"/>
          <w:szCs w:val="27"/>
        </w:rPr>
        <w:t xml:space="preserve">е – данные </w:t>
      </w:r>
      <w:proofErr w:type="spellStart"/>
      <w:r w:rsidR="0051433B" w:rsidRPr="007B649F">
        <w:rPr>
          <w:rFonts w:ascii="Times New Roman" w:hAnsi="Times New Roman" w:cs="Times New Roman"/>
          <w:sz w:val="27"/>
          <w:szCs w:val="27"/>
        </w:rPr>
        <w:t>Рахьин</w:t>
      </w:r>
      <w:r w:rsidR="00E807A2" w:rsidRPr="007B649F">
        <w:rPr>
          <w:rFonts w:ascii="Times New Roman" w:hAnsi="Times New Roman" w:cs="Times New Roman"/>
          <w:sz w:val="27"/>
          <w:szCs w:val="27"/>
        </w:rPr>
        <w:t>ско</w:t>
      </w:r>
      <w:r w:rsidR="00A02FE4" w:rsidRPr="007B649F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="00A02FE4" w:rsidRPr="007B649F">
        <w:rPr>
          <w:rFonts w:ascii="Times New Roman" w:hAnsi="Times New Roman" w:cs="Times New Roman"/>
          <w:sz w:val="27"/>
          <w:szCs w:val="27"/>
        </w:rPr>
        <w:t xml:space="preserve"> городского поселения</w:t>
      </w:r>
      <w:r w:rsidR="002F7D9B" w:rsidRPr="007B649F">
        <w:rPr>
          <w:rFonts w:ascii="Times New Roman" w:hAnsi="Times New Roman" w:cs="Times New Roman"/>
          <w:sz w:val="27"/>
          <w:szCs w:val="27"/>
        </w:rPr>
        <w:t xml:space="preserve">. </w:t>
      </w:r>
    </w:p>
    <w:sectPr w:rsidR="002F7D9B" w:rsidRPr="007B649F" w:rsidSect="007B649F">
      <w:headerReference w:type="default" r:id="rId9"/>
      <w:pgSz w:w="16838" w:h="11906" w:orient="landscape"/>
      <w:pgMar w:top="1531" w:right="567" w:bottom="3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EA" w:rsidRDefault="006A26EA" w:rsidP="00DF6BF4">
      <w:r>
        <w:separator/>
      </w:r>
    </w:p>
  </w:endnote>
  <w:endnote w:type="continuationSeparator" w:id="0">
    <w:p w:rsidR="006A26EA" w:rsidRDefault="006A26EA" w:rsidP="00DF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EA" w:rsidRDefault="006A26EA" w:rsidP="00DF6BF4">
      <w:r>
        <w:separator/>
      </w:r>
    </w:p>
  </w:footnote>
  <w:footnote w:type="continuationSeparator" w:id="0">
    <w:p w:rsidR="006A26EA" w:rsidRDefault="006A26EA" w:rsidP="00DF6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741055966"/>
      <w:docPartObj>
        <w:docPartGallery w:val="Page Numbers (Top of Page)"/>
        <w:docPartUnique/>
      </w:docPartObj>
    </w:sdtPr>
    <w:sdtContent>
      <w:p w:rsidR="00DF6BF4" w:rsidRPr="00DF6BF4" w:rsidRDefault="00DF6BF4">
        <w:pPr>
          <w:pStyle w:val="a8"/>
          <w:jc w:val="center"/>
          <w:rPr>
            <w:rFonts w:ascii="Times New Roman" w:hAnsi="Times New Roman" w:cs="Times New Roman"/>
          </w:rPr>
        </w:pPr>
        <w:r w:rsidRPr="000144B5"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59264" behindDoc="0" locked="0" layoutInCell="1" allowOverlap="1" wp14:anchorId="7396BEDA" wp14:editId="7924A5B5">
              <wp:simplePos x="0" y="0"/>
              <wp:positionH relativeFrom="margin">
                <wp:posOffset>8848725</wp:posOffset>
              </wp:positionH>
              <wp:positionV relativeFrom="margin">
                <wp:posOffset>-687705</wp:posOffset>
              </wp:positionV>
              <wp:extent cx="1137600" cy="352800"/>
              <wp:effectExtent l="0" t="0" r="571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F6BF4">
          <w:rPr>
            <w:rFonts w:ascii="Times New Roman" w:hAnsi="Times New Roman" w:cs="Times New Roman"/>
          </w:rPr>
          <w:fldChar w:fldCharType="begin"/>
        </w:r>
        <w:r w:rsidRPr="00DF6BF4">
          <w:rPr>
            <w:rFonts w:ascii="Times New Roman" w:hAnsi="Times New Roman" w:cs="Times New Roman"/>
          </w:rPr>
          <w:instrText>PAGE   \* MERGEFORMAT</w:instrText>
        </w:r>
        <w:r w:rsidRPr="00DF6BF4">
          <w:rPr>
            <w:rFonts w:ascii="Times New Roman" w:hAnsi="Times New Roman" w:cs="Times New Roman"/>
          </w:rPr>
          <w:fldChar w:fldCharType="separate"/>
        </w:r>
        <w:r w:rsidR="0021302F">
          <w:rPr>
            <w:rFonts w:ascii="Times New Roman" w:hAnsi="Times New Roman" w:cs="Times New Roman"/>
            <w:noProof/>
          </w:rPr>
          <w:t>2</w:t>
        </w:r>
        <w:r w:rsidRPr="00DF6BF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65708"/>
    <w:multiLevelType w:val="hybridMultilevel"/>
    <w:tmpl w:val="3FE21B14"/>
    <w:lvl w:ilvl="0" w:tplc="DF9E5DD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C73DA"/>
    <w:multiLevelType w:val="hybridMultilevel"/>
    <w:tmpl w:val="433CD770"/>
    <w:lvl w:ilvl="0" w:tplc="DF9E5DD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5A"/>
    <w:rsid w:val="000144B5"/>
    <w:rsid w:val="0001468F"/>
    <w:rsid w:val="00020E35"/>
    <w:rsid w:val="00023378"/>
    <w:rsid w:val="000271AA"/>
    <w:rsid w:val="00037815"/>
    <w:rsid w:val="00043CA1"/>
    <w:rsid w:val="0004731D"/>
    <w:rsid w:val="00047766"/>
    <w:rsid w:val="00052A42"/>
    <w:rsid w:val="00052F1A"/>
    <w:rsid w:val="000547AE"/>
    <w:rsid w:val="00054C89"/>
    <w:rsid w:val="00061479"/>
    <w:rsid w:val="00063DA0"/>
    <w:rsid w:val="0007320E"/>
    <w:rsid w:val="00084049"/>
    <w:rsid w:val="00090001"/>
    <w:rsid w:val="0009056C"/>
    <w:rsid w:val="00090C46"/>
    <w:rsid w:val="000946B7"/>
    <w:rsid w:val="000952F7"/>
    <w:rsid w:val="000B1AC2"/>
    <w:rsid w:val="000B6B42"/>
    <w:rsid w:val="000C073B"/>
    <w:rsid w:val="000C5CBA"/>
    <w:rsid w:val="000D2AB3"/>
    <w:rsid w:val="000D520B"/>
    <w:rsid w:val="000D62FF"/>
    <w:rsid w:val="000D6ACB"/>
    <w:rsid w:val="000F1979"/>
    <w:rsid w:val="000F32A2"/>
    <w:rsid w:val="000F539D"/>
    <w:rsid w:val="000F68DE"/>
    <w:rsid w:val="001101D4"/>
    <w:rsid w:val="0011375C"/>
    <w:rsid w:val="00123EBE"/>
    <w:rsid w:val="00126E4F"/>
    <w:rsid w:val="00137928"/>
    <w:rsid w:val="00147955"/>
    <w:rsid w:val="001500BD"/>
    <w:rsid w:val="00155E05"/>
    <w:rsid w:val="00156F70"/>
    <w:rsid w:val="00164CE0"/>
    <w:rsid w:val="00172A8B"/>
    <w:rsid w:val="001752BF"/>
    <w:rsid w:val="00176815"/>
    <w:rsid w:val="00176A95"/>
    <w:rsid w:val="00176DF9"/>
    <w:rsid w:val="00181969"/>
    <w:rsid w:val="001A5278"/>
    <w:rsid w:val="001B140F"/>
    <w:rsid w:val="001B1A74"/>
    <w:rsid w:val="001B6382"/>
    <w:rsid w:val="001B64C2"/>
    <w:rsid w:val="001B7A87"/>
    <w:rsid w:val="001C494C"/>
    <w:rsid w:val="001D0A91"/>
    <w:rsid w:val="001E2F00"/>
    <w:rsid w:val="001F0178"/>
    <w:rsid w:val="001F22FD"/>
    <w:rsid w:val="001F78AC"/>
    <w:rsid w:val="001F7B5B"/>
    <w:rsid w:val="00203456"/>
    <w:rsid w:val="00203A7D"/>
    <w:rsid w:val="00206019"/>
    <w:rsid w:val="0021302F"/>
    <w:rsid w:val="00213F9B"/>
    <w:rsid w:val="00276071"/>
    <w:rsid w:val="00276EEC"/>
    <w:rsid w:val="002806DE"/>
    <w:rsid w:val="00281E24"/>
    <w:rsid w:val="00283A58"/>
    <w:rsid w:val="0028417F"/>
    <w:rsid w:val="002876AB"/>
    <w:rsid w:val="0029256C"/>
    <w:rsid w:val="002928CC"/>
    <w:rsid w:val="002A3208"/>
    <w:rsid w:val="002A6791"/>
    <w:rsid w:val="002B0BE6"/>
    <w:rsid w:val="002B344D"/>
    <w:rsid w:val="002B7048"/>
    <w:rsid w:val="002D1536"/>
    <w:rsid w:val="002E151A"/>
    <w:rsid w:val="002E1682"/>
    <w:rsid w:val="002E2E9D"/>
    <w:rsid w:val="002E4142"/>
    <w:rsid w:val="002F78CA"/>
    <w:rsid w:val="002F7D9B"/>
    <w:rsid w:val="003016E4"/>
    <w:rsid w:val="00302DCC"/>
    <w:rsid w:val="003033F2"/>
    <w:rsid w:val="00305309"/>
    <w:rsid w:val="00311AB0"/>
    <w:rsid w:val="00313768"/>
    <w:rsid w:val="00317C20"/>
    <w:rsid w:val="00321A4C"/>
    <w:rsid w:val="00322478"/>
    <w:rsid w:val="00324B30"/>
    <w:rsid w:val="0032510D"/>
    <w:rsid w:val="00332059"/>
    <w:rsid w:val="00360C6A"/>
    <w:rsid w:val="00365466"/>
    <w:rsid w:val="0036609E"/>
    <w:rsid w:val="0036689D"/>
    <w:rsid w:val="0037265A"/>
    <w:rsid w:val="0037370F"/>
    <w:rsid w:val="00394148"/>
    <w:rsid w:val="003941D1"/>
    <w:rsid w:val="00394A27"/>
    <w:rsid w:val="00395F49"/>
    <w:rsid w:val="003A02B8"/>
    <w:rsid w:val="003A38A3"/>
    <w:rsid w:val="003B26B4"/>
    <w:rsid w:val="003B3367"/>
    <w:rsid w:val="003B3981"/>
    <w:rsid w:val="003B7150"/>
    <w:rsid w:val="003C0B33"/>
    <w:rsid w:val="003D0FCD"/>
    <w:rsid w:val="003D2989"/>
    <w:rsid w:val="003D4B31"/>
    <w:rsid w:val="003D4F53"/>
    <w:rsid w:val="003E04C8"/>
    <w:rsid w:val="003E0BC4"/>
    <w:rsid w:val="003E16FA"/>
    <w:rsid w:val="003E5C2F"/>
    <w:rsid w:val="003F3F0D"/>
    <w:rsid w:val="00405FA0"/>
    <w:rsid w:val="0041296F"/>
    <w:rsid w:val="00414506"/>
    <w:rsid w:val="00421CE6"/>
    <w:rsid w:val="00422CF9"/>
    <w:rsid w:val="00423787"/>
    <w:rsid w:val="004272FF"/>
    <w:rsid w:val="00435B2A"/>
    <w:rsid w:val="00436941"/>
    <w:rsid w:val="004425A9"/>
    <w:rsid w:val="00444D71"/>
    <w:rsid w:val="004570FF"/>
    <w:rsid w:val="0046302C"/>
    <w:rsid w:val="00463232"/>
    <w:rsid w:val="00466F56"/>
    <w:rsid w:val="004700C7"/>
    <w:rsid w:val="004744F4"/>
    <w:rsid w:val="004840BC"/>
    <w:rsid w:val="00485D8A"/>
    <w:rsid w:val="004927A7"/>
    <w:rsid w:val="00496B49"/>
    <w:rsid w:val="004A06B1"/>
    <w:rsid w:val="004A116A"/>
    <w:rsid w:val="004A1758"/>
    <w:rsid w:val="004A25AA"/>
    <w:rsid w:val="004B0A9E"/>
    <w:rsid w:val="004B0D7D"/>
    <w:rsid w:val="004B18AA"/>
    <w:rsid w:val="004B2877"/>
    <w:rsid w:val="004B37A6"/>
    <w:rsid w:val="004B4E60"/>
    <w:rsid w:val="004B5E60"/>
    <w:rsid w:val="004C2421"/>
    <w:rsid w:val="004D13EF"/>
    <w:rsid w:val="004E309A"/>
    <w:rsid w:val="0051433B"/>
    <w:rsid w:val="00515064"/>
    <w:rsid w:val="00521A3D"/>
    <w:rsid w:val="0052407A"/>
    <w:rsid w:val="005263A8"/>
    <w:rsid w:val="00545C39"/>
    <w:rsid w:val="005566C7"/>
    <w:rsid w:val="00562F1A"/>
    <w:rsid w:val="00577A6D"/>
    <w:rsid w:val="00585315"/>
    <w:rsid w:val="005A5833"/>
    <w:rsid w:val="005A7D78"/>
    <w:rsid w:val="005C1C5C"/>
    <w:rsid w:val="005D67CF"/>
    <w:rsid w:val="005D7D05"/>
    <w:rsid w:val="005E001C"/>
    <w:rsid w:val="005E3CFE"/>
    <w:rsid w:val="005E7472"/>
    <w:rsid w:val="006025FA"/>
    <w:rsid w:val="0060338A"/>
    <w:rsid w:val="006060B4"/>
    <w:rsid w:val="00615DED"/>
    <w:rsid w:val="00617E0C"/>
    <w:rsid w:val="00627E19"/>
    <w:rsid w:val="00627E7A"/>
    <w:rsid w:val="00641572"/>
    <w:rsid w:val="00641B45"/>
    <w:rsid w:val="00643EEF"/>
    <w:rsid w:val="0064546E"/>
    <w:rsid w:val="006506F4"/>
    <w:rsid w:val="0065399C"/>
    <w:rsid w:val="0066009E"/>
    <w:rsid w:val="0066098B"/>
    <w:rsid w:val="00661466"/>
    <w:rsid w:val="00663883"/>
    <w:rsid w:val="006701E8"/>
    <w:rsid w:val="00671B76"/>
    <w:rsid w:val="00673782"/>
    <w:rsid w:val="006750E3"/>
    <w:rsid w:val="00680B1A"/>
    <w:rsid w:val="00693FB6"/>
    <w:rsid w:val="0069463E"/>
    <w:rsid w:val="006A26EA"/>
    <w:rsid w:val="006A7EE0"/>
    <w:rsid w:val="006C2A40"/>
    <w:rsid w:val="006C2D07"/>
    <w:rsid w:val="006C4020"/>
    <w:rsid w:val="006D1744"/>
    <w:rsid w:val="006E0347"/>
    <w:rsid w:val="006E0993"/>
    <w:rsid w:val="006E15A9"/>
    <w:rsid w:val="006F22CA"/>
    <w:rsid w:val="006F4BC3"/>
    <w:rsid w:val="006F5DB5"/>
    <w:rsid w:val="006F6E70"/>
    <w:rsid w:val="006F755F"/>
    <w:rsid w:val="0070381E"/>
    <w:rsid w:val="00703EF8"/>
    <w:rsid w:val="0070665C"/>
    <w:rsid w:val="00713101"/>
    <w:rsid w:val="00717088"/>
    <w:rsid w:val="00730201"/>
    <w:rsid w:val="00731DEE"/>
    <w:rsid w:val="00734A69"/>
    <w:rsid w:val="007537E7"/>
    <w:rsid w:val="00764C44"/>
    <w:rsid w:val="00771B22"/>
    <w:rsid w:val="00777CBE"/>
    <w:rsid w:val="007823E1"/>
    <w:rsid w:val="00782B1C"/>
    <w:rsid w:val="0078575A"/>
    <w:rsid w:val="007A5A61"/>
    <w:rsid w:val="007A5B22"/>
    <w:rsid w:val="007A7596"/>
    <w:rsid w:val="007B091B"/>
    <w:rsid w:val="007B5040"/>
    <w:rsid w:val="007B649F"/>
    <w:rsid w:val="007B7471"/>
    <w:rsid w:val="007D5FB4"/>
    <w:rsid w:val="007E0A89"/>
    <w:rsid w:val="007F1648"/>
    <w:rsid w:val="007F18A1"/>
    <w:rsid w:val="007F2FE2"/>
    <w:rsid w:val="007F61AC"/>
    <w:rsid w:val="008114A9"/>
    <w:rsid w:val="00811BFB"/>
    <w:rsid w:val="00821A11"/>
    <w:rsid w:val="00832E82"/>
    <w:rsid w:val="008335CB"/>
    <w:rsid w:val="00833B3D"/>
    <w:rsid w:val="00834561"/>
    <w:rsid w:val="00840FB7"/>
    <w:rsid w:val="00842D9C"/>
    <w:rsid w:val="008506E7"/>
    <w:rsid w:val="00866B97"/>
    <w:rsid w:val="008740F8"/>
    <w:rsid w:val="00882D17"/>
    <w:rsid w:val="0089098B"/>
    <w:rsid w:val="00892AD5"/>
    <w:rsid w:val="00896BD5"/>
    <w:rsid w:val="008A4ACD"/>
    <w:rsid w:val="008B4915"/>
    <w:rsid w:val="008D6565"/>
    <w:rsid w:val="008E125B"/>
    <w:rsid w:val="008E2C65"/>
    <w:rsid w:val="008E42FA"/>
    <w:rsid w:val="0090023E"/>
    <w:rsid w:val="009031EA"/>
    <w:rsid w:val="00903967"/>
    <w:rsid w:val="0090485F"/>
    <w:rsid w:val="00905D6B"/>
    <w:rsid w:val="00911A8C"/>
    <w:rsid w:val="009145F6"/>
    <w:rsid w:val="00916F35"/>
    <w:rsid w:val="009227E8"/>
    <w:rsid w:val="00930F77"/>
    <w:rsid w:val="00933585"/>
    <w:rsid w:val="0093780F"/>
    <w:rsid w:val="00944024"/>
    <w:rsid w:val="009442A6"/>
    <w:rsid w:val="009566D3"/>
    <w:rsid w:val="00970C7C"/>
    <w:rsid w:val="00983D5E"/>
    <w:rsid w:val="00985AA0"/>
    <w:rsid w:val="00986A0C"/>
    <w:rsid w:val="00993A51"/>
    <w:rsid w:val="009A0BB2"/>
    <w:rsid w:val="009A5753"/>
    <w:rsid w:val="009B2DD9"/>
    <w:rsid w:val="009C1D12"/>
    <w:rsid w:val="009C5EE0"/>
    <w:rsid w:val="009C702D"/>
    <w:rsid w:val="009C7694"/>
    <w:rsid w:val="009E4525"/>
    <w:rsid w:val="009E6A79"/>
    <w:rsid w:val="009F180D"/>
    <w:rsid w:val="009F3190"/>
    <w:rsid w:val="00A02FE4"/>
    <w:rsid w:val="00A042AA"/>
    <w:rsid w:val="00A062C2"/>
    <w:rsid w:val="00A10268"/>
    <w:rsid w:val="00A119BB"/>
    <w:rsid w:val="00A171A4"/>
    <w:rsid w:val="00A2115C"/>
    <w:rsid w:val="00A271F4"/>
    <w:rsid w:val="00A308CA"/>
    <w:rsid w:val="00A30949"/>
    <w:rsid w:val="00A40CB4"/>
    <w:rsid w:val="00A43A28"/>
    <w:rsid w:val="00A46CD0"/>
    <w:rsid w:val="00A53B5E"/>
    <w:rsid w:val="00A55E99"/>
    <w:rsid w:val="00A62339"/>
    <w:rsid w:val="00A6418A"/>
    <w:rsid w:val="00A71756"/>
    <w:rsid w:val="00A80208"/>
    <w:rsid w:val="00A83CA4"/>
    <w:rsid w:val="00AA4D1B"/>
    <w:rsid w:val="00AA5986"/>
    <w:rsid w:val="00AB4794"/>
    <w:rsid w:val="00AC4AE6"/>
    <w:rsid w:val="00AC74C4"/>
    <w:rsid w:val="00AD3EB4"/>
    <w:rsid w:val="00AD6F4C"/>
    <w:rsid w:val="00AE039A"/>
    <w:rsid w:val="00AE5BB5"/>
    <w:rsid w:val="00AE7CAE"/>
    <w:rsid w:val="00AF6B42"/>
    <w:rsid w:val="00AF7B18"/>
    <w:rsid w:val="00B0215C"/>
    <w:rsid w:val="00B155A3"/>
    <w:rsid w:val="00B301FD"/>
    <w:rsid w:val="00B34CC1"/>
    <w:rsid w:val="00B363AC"/>
    <w:rsid w:val="00B47F56"/>
    <w:rsid w:val="00B55CFC"/>
    <w:rsid w:val="00B608B9"/>
    <w:rsid w:val="00B62ABC"/>
    <w:rsid w:val="00B71B42"/>
    <w:rsid w:val="00B80DCE"/>
    <w:rsid w:val="00B9636E"/>
    <w:rsid w:val="00B97BC9"/>
    <w:rsid w:val="00BA660F"/>
    <w:rsid w:val="00BB12E2"/>
    <w:rsid w:val="00BB20AA"/>
    <w:rsid w:val="00BC54A4"/>
    <w:rsid w:val="00BD0077"/>
    <w:rsid w:val="00BD45BC"/>
    <w:rsid w:val="00BE24B9"/>
    <w:rsid w:val="00BE3EB1"/>
    <w:rsid w:val="00BE5828"/>
    <w:rsid w:val="00BE7E35"/>
    <w:rsid w:val="00BF15DF"/>
    <w:rsid w:val="00BF3CB6"/>
    <w:rsid w:val="00BF516A"/>
    <w:rsid w:val="00BF59DA"/>
    <w:rsid w:val="00BF62C2"/>
    <w:rsid w:val="00C02CD7"/>
    <w:rsid w:val="00C03808"/>
    <w:rsid w:val="00C05AC7"/>
    <w:rsid w:val="00C062C7"/>
    <w:rsid w:val="00C171FA"/>
    <w:rsid w:val="00C222B0"/>
    <w:rsid w:val="00C24783"/>
    <w:rsid w:val="00C31418"/>
    <w:rsid w:val="00C31F87"/>
    <w:rsid w:val="00C4415A"/>
    <w:rsid w:val="00C4603C"/>
    <w:rsid w:val="00C46C44"/>
    <w:rsid w:val="00C46FCF"/>
    <w:rsid w:val="00C508DB"/>
    <w:rsid w:val="00C5634E"/>
    <w:rsid w:val="00C5638F"/>
    <w:rsid w:val="00C6155B"/>
    <w:rsid w:val="00C774FC"/>
    <w:rsid w:val="00C80574"/>
    <w:rsid w:val="00C814FF"/>
    <w:rsid w:val="00C81BF0"/>
    <w:rsid w:val="00CA2A71"/>
    <w:rsid w:val="00CB2F04"/>
    <w:rsid w:val="00CC708E"/>
    <w:rsid w:val="00CE01B4"/>
    <w:rsid w:val="00D20E5E"/>
    <w:rsid w:val="00D318CE"/>
    <w:rsid w:val="00D4379B"/>
    <w:rsid w:val="00D46382"/>
    <w:rsid w:val="00D477B5"/>
    <w:rsid w:val="00D573A2"/>
    <w:rsid w:val="00D654B0"/>
    <w:rsid w:val="00D67BA5"/>
    <w:rsid w:val="00D715FF"/>
    <w:rsid w:val="00D806DD"/>
    <w:rsid w:val="00D83DD0"/>
    <w:rsid w:val="00DA387B"/>
    <w:rsid w:val="00DB55BA"/>
    <w:rsid w:val="00DC7917"/>
    <w:rsid w:val="00DC7E47"/>
    <w:rsid w:val="00DD28AF"/>
    <w:rsid w:val="00DF11DA"/>
    <w:rsid w:val="00DF40FF"/>
    <w:rsid w:val="00DF47E8"/>
    <w:rsid w:val="00DF4F8E"/>
    <w:rsid w:val="00DF5F2C"/>
    <w:rsid w:val="00DF67FA"/>
    <w:rsid w:val="00DF6BF4"/>
    <w:rsid w:val="00E00595"/>
    <w:rsid w:val="00E0754A"/>
    <w:rsid w:val="00E100D6"/>
    <w:rsid w:val="00E24475"/>
    <w:rsid w:val="00E34E98"/>
    <w:rsid w:val="00E437C1"/>
    <w:rsid w:val="00E462AF"/>
    <w:rsid w:val="00E51E58"/>
    <w:rsid w:val="00E53775"/>
    <w:rsid w:val="00E5778B"/>
    <w:rsid w:val="00E60753"/>
    <w:rsid w:val="00E636A1"/>
    <w:rsid w:val="00E6448B"/>
    <w:rsid w:val="00E714C1"/>
    <w:rsid w:val="00E715A3"/>
    <w:rsid w:val="00E807A2"/>
    <w:rsid w:val="00E9249A"/>
    <w:rsid w:val="00E973C4"/>
    <w:rsid w:val="00EA2349"/>
    <w:rsid w:val="00EB60E0"/>
    <w:rsid w:val="00EC5F9A"/>
    <w:rsid w:val="00ED3325"/>
    <w:rsid w:val="00EE139A"/>
    <w:rsid w:val="00EE35BA"/>
    <w:rsid w:val="00EF1657"/>
    <w:rsid w:val="00EF51A5"/>
    <w:rsid w:val="00F03C69"/>
    <w:rsid w:val="00F07351"/>
    <w:rsid w:val="00F10511"/>
    <w:rsid w:val="00F146E4"/>
    <w:rsid w:val="00F21643"/>
    <w:rsid w:val="00F44EB8"/>
    <w:rsid w:val="00F47C95"/>
    <w:rsid w:val="00F50690"/>
    <w:rsid w:val="00F531F9"/>
    <w:rsid w:val="00F5765F"/>
    <w:rsid w:val="00F61A63"/>
    <w:rsid w:val="00F622FF"/>
    <w:rsid w:val="00F64056"/>
    <w:rsid w:val="00F71249"/>
    <w:rsid w:val="00F72087"/>
    <w:rsid w:val="00F724F5"/>
    <w:rsid w:val="00F728FB"/>
    <w:rsid w:val="00F7649C"/>
    <w:rsid w:val="00F838D4"/>
    <w:rsid w:val="00F85336"/>
    <w:rsid w:val="00F8556B"/>
    <w:rsid w:val="00F90A38"/>
    <w:rsid w:val="00F9649A"/>
    <w:rsid w:val="00FA1E41"/>
    <w:rsid w:val="00FA3117"/>
    <w:rsid w:val="00FA564F"/>
    <w:rsid w:val="00FA7BE8"/>
    <w:rsid w:val="00FB06A1"/>
    <w:rsid w:val="00FB0D93"/>
    <w:rsid w:val="00FD5226"/>
    <w:rsid w:val="00FD6631"/>
    <w:rsid w:val="00FD7D4D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29348-8CF2-4CFB-AF3D-4A5BA4C6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D67CF"/>
    <w:rPr>
      <w:b/>
      <w:color w:val="26282F"/>
    </w:rPr>
  </w:style>
  <w:style w:type="paragraph" w:customStyle="1" w:styleId="a4">
    <w:name w:val="Нормальный (таблица)"/>
    <w:basedOn w:val="a"/>
    <w:next w:val="a"/>
    <w:rsid w:val="005D67CF"/>
    <w:pPr>
      <w:ind w:firstLine="0"/>
    </w:pPr>
  </w:style>
  <w:style w:type="paragraph" w:styleId="a5">
    <w:name w:val="Balloon Text"/>
    <w:basedOn w:val="a"/>
    <w:link w:val="a6"/>
    <w:uiPriority w:val="99"/>
    <w:semiHidden/>
    <w:unhideWhenUsed/>
    <w:rsid w:val="00317C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C2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17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F6B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6BF4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6B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6BF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D9A0-B90C-4D4E-8BF9-40C4790D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Афанасьева</cp:lastModifiedBy>
  <cp:revision>9</cp:revision>
  <cp:lastPrinted>2020-03-02T09:20:00Z</cp:lastPrinted>
  <dcterms:created xsi:type="dcterms:W3CDTF">2020-02-28T12:20:00Z</dcterms:created>
  <dcterms:modified xsi:type="dcterms:W3CDTF">2020-03-02T09:24:00Z</dcterms:modified>
</cp:coreProperties>
</file>